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1068D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ЗАГС Октябрьского района </w:t>
            </w:r>
          </w:p>
          <w:p w:rsidR="00595055" w:rsidRPr="00166F41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а </w:t>
            </w:r>
          </w:p>
        </w:tc>
        <w:tc>
          <w:tcPr>
            <w:tcW w:w="1736" w:type="dxa"/>
          </w:tcPr>
          <w:p w:rsidR="00595055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30089"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 w:rsidR="009B7106"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71068D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1068D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A60FC" w:rsidRPr="00166F41" w:rsidTr="00406345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:rsidR="00442F8D" w:rsidRDefault="00442F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42F8D" w:rsidRPr="00166F41" w:rsidTr="00406345">
        <w:tc>
          <w:tcPr>
            <w:tcW w:w="709" w:type="dxa"/>
          </w:tcPr>
          <w:p w:rsidR="00442F8D" w:rsidRPr="00406345" w:rsidRDefault="00442F8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75294" w:rsidRPr="00575294" w:rsidRDefault="00442F8D" w:rsidP="00895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Богородского подраз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  <w:r w:rsidR="0057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294" w:rsidRPr="00575294">
              <w:rPr>
                <w:rFonts w:ascii="Times New Roman" w:hAnsi="Times New Roman" w:cs="Times New Roman"/>
                <w:b/>
                <w:sz w:val="26"/>
                <w:szCs w:val="26"/>
              </w:rPr>
              <w:t>(0,5 ст.)</w:t>
            </w:r>
          </w:p>
        </w:tc>
        <w:tc>
          <w:tcPr>
            <w:tcW w:w="1736" w:type="dxa"/>
          </w:tcPr>
          <w:p w:rsidR="00442F8D" w:rsidRPr="00575294" w:rsidRDefault="00575294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26B84" w:rsidRDefault="000A5D2C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3750 </w:t>
            </w:r>
            <w:r w:rsidR="00E714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7</w:t>
            </w:r>
            <w:r w:rsidR="00E3223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62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6B84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626B84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F8D" w:rsidRPr="00166F41" w:rsidRDefault="00626B84" w:rsidP="0062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5294" w:rsidRPr="00166F41" w:rsidRDefault="00575294" w:rsidP="0057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</w:p>
          <w:p w:rsidR="008167E1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стажу работы </w:t>
            </w:r>
          </w:p>
          <w:p w:rsidR="00442F8D" w:rsidRPr="00166F41" w:rsidRDefault="008167E1" w:rsidP="00816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E5B7E" w:rsidRPr="00166F41" w:rsidTr="00406345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или иного высше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A14EFB" w:rsidRPr="00166F41" w:rsidTr="00406345">
        <w:tc>
          <w:tcPr>
            <w:tcW w:w="709" w:type="dxa"/>
          </w:tcPr>
          <w:p w:rsidR="00A14EFB" w:rsidRPr="00406345" w:rsidRDefault="00A14EF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A14EFB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A14EFB" w:rsidRPr="00166F41" w:rsidRDefault="00A14EFB" w:rsidP="00C25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ые премии</w:t>
            </w:r>
          </w:p>
        </w:tc>
        <w:tc>
          <w:tcPr>
            <w:tcW w:w="2647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стажу гражданской службы или стажу работы </w:t>
            </w:r>
          </w:p>
          <w:p w:rsidR="004F349C" w:rsidRPr="00166F41" w:rsidRDefault="004F349C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72DE1" w:rsidRPr="00166F41" w:rsidRDefault="0098011B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530B9" w:rsidRPr="00166F41" w:rsidRDefault="00EB6071" w:rsidP="007E3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  <w:bookmarkStart w:id="0" w:name="_GoBack"/>
            <w:bookmarkEnd w:id="0"/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016EB" w:rsidRPr="00166F41" w:rsidRDefault="00B85F5E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пециальности (направлению подготовки)</w:t>
            </w:r>
          </w:p>
        </w:tc>
      </w:tr>
      <w:tr w:rsidR="00286692" w:rsidRPr="00166F41" w:rsidTr="00406345">
        <w:tc>
          <w:tcPr>
            <w:tcW w:w="709" w:type="dxa"/>
          </w:tcPr>
          <w:p w:rsidR="00286692" w:rsidRPr="00406345" w:rsidRDefault="0028669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43F7A" w:rsidRDefault="00E43F7A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6692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6692" w:rsidRPr="00166F41" w:rsidRDefault="002D346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468">
              <w:rPr>
                <w:rFonts w:ascii="Times New Roman" w:hAnsi="Times New Roman" w:cs="Times New Roman"/>
                <w:sz w:val="26"/>
                <w:szCs w:val="26"/>
              </w:rPr>
              <w:t>по ведению регистра муниципальных правовых актов и государственной регистрации нормативных правовых актов исполнительных органов</w:t>
            </w:r>
          </w:p>
        </w:tc>
        <w:tc>
          <w:tcPr>
            <w:tcW w:w="1736" w:type="dxa"/>
          </w:tcPr>
          <w:p w:rsidR="002D3468" w:rsidRPr="002D3468" w:rsidRDefault="002D3468" w:rsidP="002D3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DF6668">
              <w:rPr>
                <w:rFonts w:ascii="Times New Roman" w:hAnsi="Times New Roman" w:cs="Times New Roman"/>
                <w:sz w:val="20"/>
                <w:szCs w:val="20"/>
              </w:rPr>
              <w:t>(на период временного отсутствия государственного гражданского служащего)</w:t>
            </w:r>
          </w:p>
          <w:p w:rsidR="00286692" w:rsidRDefault="0028669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7291F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5975 </w:t>
            </w:r>
          </w:p>
          <w:p w:rsidR="00286692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8647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C7291F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F45CB4" w:rsidRPr="00F45CB4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 xml:space="preserve">аличие высшего образования </w:t>
            </w:r>
          </w:p>
          <w:p w:rsidR="005E2E96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подготовки «Юриспруденция»,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86692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5BE4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5D2C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0608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43AD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1670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2F8D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75294"/>
    <w:rsid w:val="005810F9"/>
    <w:rsid w:val="00585CF7"/>
    <w:rsid w:val="00591FEC"/>
    <w:rsid w:val="00594970"/>
    <w:rsid w:val="00594F75"/>
    <w:rsid w:val="00595055"/>
    <w:rsid w:val="00597223"/>
    <w:rsid w:val="005A7908"/>
    <w:rsid w:val="005B2ED2"/>
    <w:rsid w:val="005B6000"/>
    <w:rsid w:val="005C3C28"/>
    <w:rsid w:val="005C5EB1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26B8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84742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E3513"/>
    <w:rsid w:val="007F05A4"/>
    <w:rsid w:val="007F0E33"/>
    <w:rsid w:val="007F2440"/>
    <w:rsid w:val="007F27A6"/>
    <w:rsid w:val="007F296C"/>
    <w:rsid w:val="00801982"/>
    <w:rsid w:val="0081194F"/>
    <w:rsid w:val="00814C17"/>
    <w:rsid w:val="008167E1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5B38"/>
    <w:rsid w:val="00897E0B"/>
    <w:rsid w:val="008A0055"/>
    <w:rsid w:val="008A0384"/>
    <w:rsid w:val="008A098A"/>
    <w:rsid w:val="008A3E4C"/>
    <w:rsid w:val="008A467E"/>
    <w:rsid w:val="008B144E"/>
    <w:rsid w:val="008C21F0"/>
    <w:rsid w:val="008C3937"/>
    <w:rsid w:val="008D25D8"/>
    <w:rsid w:val="008D459A"/>
    <w:rsid w:val="008E2F27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04EA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4EFB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471CC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23F3"/>
    <w:rsid w:val="00B85F5E"/>
    <w:rsid w:val="00B866A9"/>
    <w:rsid w:val="00B869B8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84D96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4B9"/>
    <w:rsid w:val="00D465F6"/>
    <w:rsid w:val="00D501D7"/>
    <w:rsid w:val="00D508CC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805"/>
    <w:rsid w:val="00E1453C"/>
    <w:rsid w:val="00E15A2C"/>
    <w:rsid w:val="00E240A3"/>
    <w:rsid w:val="00E26AD6"/>
    <w:rsid w:val="00E3223D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14ED"/>
    <w:rsid w:val="00E740A0"/>
    <w:rsid w:val="00E7578F"/>
    <w:rsid w:val="00E8407B"/>
    <w:rsid w:val="00E86C5C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0690A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36DC-452B-44A3-901B-C02DDF8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431</cp:revision>
  <cp:lastPrinted>2025-01-15T11:17:00Z</cp:lastPrinted>
  <dcterms:created xsi:type="dcterms:W3CDTF">2024-09-24T13:47:00Z</dcterms:created>
  <dcterms:modified xsi:type="dcterms:W3CDTF">2026-05-12T07:22:00Z</dcterms:modified>
</cp:coreProperties>
</file>